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76441CB9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394F1A">
              <w:rPr>
                <w:rFonts w:ascii="Aptos Narrow" w:hAnsi="Aptos Narrow" w:cs="Times New Roman"/>
                <w:bCs/>
                <w:sz w:val="28"/>
                <w:szCs w:val="28"/>
              </w:rPr>
              <w:t>0</w:t>
            </w:r>
            <w:r w:rsidR="00803F7B">
              <w:rPr>
                <w:rFonts w:ascii="Aptos Narrow" w:hAnsi="Aptos Narrow" w:cs="Times New Roman"/>
                <w:bCs/>
                <w:sz w:val="28"/>
                <w:szCs w:val="28"/>
              </w:rPr>
              <w:t>4</w:t>
            </w:r>
            <w:r w:rsidR="00394F1A">
              <w:rPr>
                <w:rFonts w:ascii="Aptos Narrow" w:hAnsi="Aptos Narrow" w:cs="Times New Roman"/>
                <w:bCs/>
                <w:sz w:val="28"/>
                <w:szCs w:val="28"/>
              </w:rPr>
              <w:t>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/2025 tot en met </w:t>
            </w:r>
            <w:r w:rsidR="00394F1A">
              <w:rPr>
                <w:rFonts w:ascii="Aptos Narrow" w:hAnsi="Aptos Narrow" w:cs="Times New Roman"/>
                <w:bCs/>
                <w:sz w:val="28"/>
                <w:szCs w:val="28"/>
              </w:rPr>
              <w:t>09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/2025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43"/>
        <w:gridCol w:w="5244"/>
        <w:gridCol w:w="2127"/>
      </w:tblGrid>
      <w:tr w:rsidR="00393607" w:rsidRPr="00393607" w14:paraId="5B654341" w14:textId="77777777" w:rsidTr="0039360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3478FD2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insdag 4 november 2025</w:t>
            </w:r>
          </w:p>
        </w:tc>
      </w:tr>
      <w:tr w:rsidR="00393607" w:rsidRPr="00393607" w14:paraId="2452A80C" w14:textId="77777777" w:rsidTr="00804FA6">
        <w:trPr>
          <w:trHeight w:val="61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1F7E4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1FD984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nolselder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E8882C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leesbrood met krieken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BCFD6B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393607" w:rsidRPr="00393607" w14:paraId="592BCD08" w14:textId="77777777" w:rsidTr="00804FA6">
        <w:trPr>
          <w:trHeight w:val="81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5945A" w14:textId="77777777" w:rsidR="00393607" w:rsidRPr="00393607" w:rsidRDefault="00393607" w:rsidP="0039360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r w:rsidRPr="00393607">
              <w:rPr>
                <w:rFonts w:ascii="MS Gothic" w:eastAsia="MS Gothic" w:hAnsi="MS Gothic" w:cs="Times New Roman" w:hint="eastAsia"/>
                <w:color w:val="000000"/>
                <w:lang w:eastAsia="nl-BE"/>
              </w:rPr>
              <w:t>☐</w:t>
            </w:r>
            <w:r w:rsidRPr="00393607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18F8D0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0E45A4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is met Hollandse saus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9264A5" w14:textId="00C4120B" w:rsidR="00393607" w:rsidRPr="00393607" w:rsidRDefault="00394F1A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bout met</w:t>
            </w:r>
          </w:p>
        </w:tc>
      </w:tr>
      <w:tr w:rsidR="00393607" w:rsidRPr="00393607" w14:paraId="06B502BC" w14:textId="77777777" w:rsidTr="00804FA6">
        <w:trPr>
          <w:trHeight w:val="81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658380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7285F0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92A1F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egetarische curry met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21B8A2" w14:textId="3AA60AFA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gebakken </w:t>
            </w:r>
          </w:p>
        </w:tc>
      </w:tr>
      <w:tr w:rsidR="00393607" w:rsidRPr="00393607" w14:paraId="5F00E992" w14:textId="77777777" w:rsidTr="00393607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69EB7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3CA10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BC41E" w14:textId="77777777" w:rsidR="00393607" w:rsidRPr="00393607" w:rsidRDefault="00393607" w:rsidP="003936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Rijst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F99EC" w14:textId="0FF8F733" w:rsidR="00393607" w:rsidRPr="00393607" w:rsidRDefault="00394F1A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</w:t>
            </w:r>
          </w:p>
        </w:tc>
      </w:tr>
      <w:tr w:rsidR="00393607" w:rsidRPr="00393607" w14:paraId="39A286B8" w14:textId="77777777" w:rsidTr="0039360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10D632D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 5 november 2025</w:t>
            </w:r>
          </w:p>
        </w:tc>
      </w:tr>
      <w:tr w:rsidR="00393607" w:rsidRPr="00393607" w14:paraId="277E3C04" w14:textId="77777777" w:rsidTr="0039360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724BA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E8ABEB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1820A0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arkensgebraad met vleessaus en witloo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A87431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393607" w:rsidRPr="00393607" w14:paraId="55104BD4" w14:textId="77777777" w:rsidTr="00393607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D1327B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8A6808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C5E275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Roodbaars met vissaus en wortel/knolseldermi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8D7D64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93607" w:rsidRPr="00393607" w14:paraId="0E1302F0" w14:textId="77777777" w:rsidTr="0039360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39F06F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C9CC28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AA01DB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Vegetarische stukjes met </w:t>
            </w:r>
            <w:proofErr w:type="spellStart"/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roganoffsaus</w:t>
            </w:r>
            <w:proofErr w:type="spellEnd"/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prei in 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161AE7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393607" w:rsidRPr="00393607" w14:paraId="793D7D89" w14:textId="77777777" w:rsidTr="00393607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45DC6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E2B54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810A68" w14:textId="77777777" w:rsidR="00393607" w:rsidRPr="00393607" w:rsidRDefault="00393607" w:rsidP="003936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93044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93607" w:rsidRPr="00393607" w14:paraId="4A47EEC9" w14:textId="77777777" w:rsidTr="0039360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705F2FF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onderdag 6 november 2025</w:t>
            </w:r>
          </w:p>
        </w:tc>
      </w:tr>
      <w:tr w:rsidR="00393607" w:rsidRPr="00393607" w14:paraId="188BAA8C" w14:textId="77777777" w:rsidTr="0039360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0802B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61C1B8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51905A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Koninginnehapje met halve peren/perzik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1BA4BD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393607" w:rsidRPr="00393607" w14:paraId="321097EB" w14:textId="77777777" w:rsidTr="0039360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1A8611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95FF69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7432B0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Koolvis met </w:t>
            </w:r>
            <w:proofErr w:type="spellStart"/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erésaus</w:t>
            </w:r>
            <w:proofErr w:type="spellEnd"/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C97816" w14:textId="6C9308E0" w:rsidR="00393607" w:rsidRPr="00393607" w:rsidRDefault="00394F1A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ehaktballen in</w:t>
            </w:r>
          </w:p>
        </w:tc>
      </w:tr>
      <w:tr w:rsidR="00393607" w:rsidRPr="00393607" w14:paraId="03E9E08B" w14:textId="77777777" w:rsidTr="00634093">
        <w:trPr>
          <w:trHeight w:val="341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A0E77D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DD8D70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87D229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egetarische vol au vent met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964BE2" w14:textId="02FE3063" w:rsidR="00393607" w:rsidRPr="00393607" w:rsidRDefault="00394F1A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aus</w:t>
            </w:r>
          </w:p>
        </w:tc>
      </w:tr>
      <w:tr w:rsidR="00393607" w:rsidRPr="00393607" w14:paraId="47AC6918" w14:textId="77777777" w:rsidTr="00393607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7D3E4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8AFCA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CA9AE" w14:textId="77777777" w:rsidR="00393607" w:rsidRPr="00393607" w:rsidRDefault="00393607" w:rsidP="003936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65520" w14:textId="37744815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93607" w:rsidRPr="00393607" w14:paraId="4586D62B" w14:textId="77777777" w:rsidTr="0039360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C488799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7 november 2025</w:t>
            </w:r>
          </w:p>
        </w:tc>
      </w:tr>
      <w:tr w:rsidR="00393607" w:rsidRPr="00393607" w14:paraId="5315244F" w14:textId="77777777" w:rsidTr="0039360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30470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5E2E35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ve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1F61D9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isfilet met waterzooisaus en prei/wortelstampp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F99D53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393607" w:rsidRPr="00393607" w14:paraId="0360533A" w14:textId="77777777" w:rsidTr="0039360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1EDC83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FE8A6B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111C63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Cordon bleu met vlees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7AE2ED" w14:textId="468433CC" w:rsidR="00393607" w:rsidRPr="00393607" w:rsidRDefault="00394F1A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acaroni met kaas en</w:t>
            </w:r>
          </w:p>
        </w:tc>
      </w:tr>
      <w:tr w:rsidR="00393607" w:rsidRPr="00393607" w14:paraId="37232E09" w14:textId="77777777" w:rsidTr="00393607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65833B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6839E3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818FEF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egetarische balletjes met bruine 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7B8ED3" w14:textId="56ED44BE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</w:tr>
      <w:tr w:rsidR="00393607" w:rsidRPr="00393607" w14:paraId="0F44EF45" w14:textId="77777777" w:rsidTr="00393607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9F2FF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C17C6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8D96E" w14:textId="77777777" w:rsidR="00393607" w:rsidRPr="00393607" w:rsidRDefault="00393607" w:rsidP="003936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A03EB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93607" w:rsidRPr="00393607" w14:paraId="0F10A05F" w14:textId="77777777" w:rsidTr="0039360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29BD393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 8 november 2025</w:t>
            </w:r>
          </w:p>
        </w:tc>
      </w:tr>
      <w:tr w:rsidR="00393607" w:rsidRPr="00393607" w14:paraId="5C818604" w14:textId="77777777" w:rsidTr="00714DE1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E51A8E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387C58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07361A" w14:textId="3FD44455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Vacuümmaaltijd: kipfilet in appel-currysaus met ananas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3A6E26B9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2ED05F19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60B36048" w14:textId="0ADD1E66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93607" w:rsidRPr="00393607" w14:paraId="374D7AB4" w14:textId="77777777" w:rsidTr="00714DE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FF3BD0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A69E23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0D7D0E" w14:textId="4D4E3D3B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 w:rsidR="009E585C"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rijst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5C8361D8" w14:textId="46B8CBC5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93607" w:rsidRPr="00393607" w14:paraId="19AC6468" w14:textId="77777777" w:rsidTr="00714DE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92010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FC308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E9CCBE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07606FC4" w14:textId="528C3566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93607" w:rsidRPr="00393607" w14:paraId="3566D05A" w14:textId="77777777" w:rsidTr="00393607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594B816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 9 november 2025</w:t>
            </w:r>
          </w:p>
        </w:tc>
      </w:tr>
      <w:tr w:rsidR="00393607" w:rsidRPr="00393607" w14:paraId="616ABAFC" w14:textId="77777777" w:rsidTr="0039360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53D48D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0E067A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1B6DAF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Koude schotel met vissalad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0F4B939E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93607" w:rsidRPr="00393607" w14:paraId="0D8A8B7A" w14:textId="77777777" w:rsidTr="00AD142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94444A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0CB68F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C4401A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acuümmaaltijd: Gehaktballen in tomatensaus met erwten en puree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18B2957A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16DBE91C" w14:textId="161D1EE6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93607" w:rsidRPr="00393607" w14:paraId="23A918A8" w14:textId="77777777" w:rsidTr="00AD1422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5728F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88402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D1314" w14:textId="77777777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9360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    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6CE18B47" w14:textId="136B5BEF" w:rsidR="00393607" w:rsidRPr="00393607" w:rsidRDefault="00393607" w:rsidP="003936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287BF4E1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3D7D7C7E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8C">
            <w:rPr>
              <w:rFonts w:ascii="MS Gothic" w:eastAsia="MS Gothic" w:hAnsi="MS Gothic" w:cs="Times New Roman" w:hint="eastAsia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8C">
            <w:rPr>
              <w:rFonts w:ascii="MS Gothic" w:eastAsia="MS Gothic" w:hAnsi="MS Gothic" w:cs="Times New Roman" w:hint="eastAsia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3936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15DAC" w14:textId="77777777" w:rsidR="009D62FA" w:rsidRDefault="009D62FA" w:rsidP="00557F33">
      <w:pPr>
        <w:spacing w:after="0" w:line="240" w:lineRule="auto"/>
      </w:pPr>
      <w:r>
        <w:separator/>
      </w:r>
    </w:p>
  </w:endnote>
  <w:endnote w:type="continuationSeparator" w:id="0">
    <w:p w14:paraId="1EF66285" w14:textId="77777777" w:rsidR="009D62FA" w:rsidRDefault="009D62FA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0F20" w14:textId="77777777" w:rsidR="0028030A" w:rsidRDefault="002803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29FFB6E6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5EFF" w14:textId="77777777" w:rsidR="0028030A" w:rsidRDefault="002803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C9337" w14:textId="77777777" w:rsidR="009D62FA" w:rsidRDefault="009D62FA" w:rsidP="00557F33">
      <w:pPr>
        <w:spacing w:after="0" w:line="240" w:lineRule="auto"/>
      </w:pPr>
      <w:r>
        <w:separator/>
      </w:r>
    </w:p>
  </w:footnote>
  <w:footnote w:type="continuationSeparator" w:id="0">
    <w:p w14:paraId="7A18AD9D" w14:textId="77777777" w:rsidR="009D62FA" w:rsidRDefault="009D62FA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0EC8" w14:textId="77777777" w:rsidR="0028030A" w:rsidRDefault="0028030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2532E9CC">
              <wp:simplePos x="0" y="0"/>
              <wp:positionH relativeFrom="column">
                <wp:posOffset>-361950</wp:posOffset>
              </wp:positionH>
              <wp:positionV relativeFrom="paragraph">
                <wp:posOffset>-4121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32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EB959" w14:textId="77777777" w:rsidR="0028030A" w:rsidRDefault="0028030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1357B"/>
    <w:rsid w:val="00121E35"/>
    <w:rsid w:val="00123AF6"/>
    <w:rsid w:val="00136054"/>
    <w:rsid w:val="001621CB"/>
    <w:rsid w:val="00163EF1"/>
    <w:rsid w:val="0018408C"/>
    <w:rsid w:val="00192E5F"/>
    <w:rsid w:val="001A5DAF"/>
    <w:rsid w:val="001A6865"/>
    <w:rsid w:val="001B0C14"/>
    <w:rsid w:val="001B6190"/>
    <w:rsid w:val="001D3D78"/>
    <w:rsid w:val="001E777B"/>
    <w:rsid w:val="0020169B"/>
    <w:rsid w:val="0021434F"/>
    <w:rsid w:val="002345FD"/>
    <w:rsid w:val="002526D7"/>
    <w:rsid w:val="00276F34"/>
    <w:rsid w:val="0028030A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54D10"/>
    <w:rsid w:val="00360D8F"/>
    <w:rsid w:val="003847FA"/>
    <w:rsid w:val="00393607"/>
    <w:rsid w:val="00394F1A"/>
    <w:rsid w:val="003A0840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B569B"/>
    <w:rsid w:val="005E3658"/>
    <w:rsid w:val="00601881"/>
    <w:rsid w:val="00606DF8"/>
    <w:rsid w:val="00622330"/>
    <w:rsid w:val="00634093"/>
    <w:rsid w:val="0066465E"/>
    <w:rsid w:val="00691A5D"/>
    <w:rsid w:val="006A72CB"/>
    <w:rsid w:val="006D3AD3"/>
    <w:rsid w:val="0070208D"/>
    <w:rsid w:val="00724AAB"/>
    <w:rsid w:val="00734DAB"/>
    <w:rsid w:val="00740629"/>
    <w:rsid w:val="0074068A"/>
    <w:rsid w:val="0078425A"/>
    <w:rsid w:val="00785B5D"/>
    <w:rsid w:val="007C45A3"/>
    <w:rsid w:val="007C6F8C"/>
    <w:rsid w:val="007D08DE"/>
    <w:rsid w:val="007E1500"/>
    <w:rsid w:val="007E6E9E"/>
    <w:rsid w:val="00803F7B"/>
    <w:rsid w:val="00804FA6"/>
    <w:rsid w:val="00811242"/>
    <w:rsid w:val="008226C9"/>
    <w:rsid w:val="008308F4"/>
    <w:rsid w:val="00841E5E"/>
    <w:rsid w:val="00860F43"/>
    <w:rsid w:val="00870FD0"/>
    <w:rsid w:val="0088022A"/>
    <w:rsid w:val="008848B1"/>
    <w:rsid w:val="00893817"/>
    <w:rsid w:val="008C0F73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9D62FA"/>
    <w:rsid w:val="009E585C"/>
    <w:rsid w:val="00A14344"/>
    <w:rsid w:val="00A23C19"/>
    <w:rsid w:val="00A36C1C"/>
    <w:rsid w:val="00A63B7A"/>
    <w:rsid w:val="00A71D8B"/>
    <w:rsid w:val="00A759D8"/>
    <w:rsid w:val="00A76D21"/>
    <w:rsid w:val="00A97813"/>
    <w:rsid w:val="00AB5FB0"/>
    <w:rsid w:val="00AB7CC3"/>
    <w:rsid w:val="00AD3E66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4DEF"/>
    <w:rsid w:val="00E66B77"/>
    <w:rsid w:val="00E67CE8"/>
    <w:rsid w:val="00E71DE9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6761A"/>
    <w:rsid w:val="00F81BD3"/>
    <w:rsid w:val="00F92A02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11</cp:revision>
  <cp:lastPrinted>2025-10-17T13:21:00Z</cp:lastPrinted>
  <dcterms:created xsi:type="dcterms:W3CDTF">2025-10-15T05:27:00Z</dcterms:created>
  <dcterms:modified xsi:type="dcterms:W3CDTF">2025-10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